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326" w:tblpY="985"/>
        <w:tblW w:w="111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43"/>
        <w:gridCol w:w="9022"/>
      </w:tblGrid>
      <w:tr w:rsidR="00B81B71" w:rsidRPr="0014240B" w:rsidTr="00917B4D">
        <w:trPr>
          <w:trHeight w:val="345"/>
        </w:trPr>
        <w:tc>
          <w:tcPr>
            <w:tcW w:w="111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81B71" w:rsidRPr="0014240B" w:rsidRDefault="00B81B71" w:rsidP="001B0C72">
            <w:pPr>
              <w:jc w:val="center"/>
              <w:rPr>
                <w:b/>
                <w:sz w:val="22"/>
                <w:szCs w:val="22"/>
              </w:rPr>
            </w:pPr>
            <w:r w:rsidRPr="0014240B">
              <w:rPr>
                <w:b/>
                <w:sz w:val="22"/>
                <w:szCs w:val="22"/>
              </w:rPr>
              <w:t>ЗАЯВЛЕНИЕ - АНКЕТА</w:t>
            </w:r>
          </w:p>
        </w:tc>
      </w:tr>
      <w:tr w:rsidR="00B81B71" w:rsidRPr="0014240B" w:rsidTr="00917B4D">
        <w:trPr>
          <w:trHeight w:val="1324"/>
        </w:trPr>
        <w:tc>
          <w:tcPr>
            <w:tcW w:w="2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71" w:rsidRPr="0014240B" w:rsidRDefault="00B81B71" w:rsidP="001B0C72">
            <w:pPr>
              <w:jc w:val="center"/>
            </w:pPr>
          </w:p>
        </w:tc>
        <w:tc>
          <w:tcPr>
            <w:tcW w:w="9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1B71" w:rsidRPr="0014240B" w:rsidRDefault="00B81B71" w:rsidP="001B0C72">
            <w:pPr>
              <w:rPr>
                <w:b/>
                <w:szCs w:val="24"/>
              </w:rPr>
            </w:pPr>
          </w:p>
          <w:p w:rsidR="00B81B71" w:rsidRPr="0014240B" w:rsidRDefault="00B81B71" w:rsidP="001B0C72">
            <w:pPr>
              <w:rPr>
                <w:b/>
                <w:szCs w:val="24"/>
              </w:rPr>
            </w:pPr>
            <w:r w:rsidRPr="0014240B">
              <w:rPr>
                <w:b/>
                <w:szCs w:val="24"/>
              </w:rPr>
              <w:t>Регистрационный номер_______________________________</w:t>
            </w:r>
          </w:p>
          <w:p w:rsidR="00B81B71" w:rsidRPr="0014240B" w:rsidRDefault="00B81B71" w:rsidP="001B0C72">
            <w:pPr>
              <w:jc w:val="center"/>
            </w:pPr>
            <w:r w:rsidRPr="0014240B">
              <w:t>номер счета</w:t>
            </w:r>
          </w:p>
          <w:p w:rsidR="00E84DF1" w:rsidRPr="0014240B" w:rsidRDefault="00DA24D1" w:rsidP="00E84DF1">
            <w:pPr>
              <w:spacing w:line="240" w:lineRule="auto"/>
              <w:jc w:val="center"/>
              <w:rPr>
                <w:szCs w:val="24"/>
              </w:rPr>
            </w:pPr>
            <w:r w:rsidRPr="0014240B">
              <w:rPr>
                <w:szCs w:val="24"/>
              </w:rPr>
              <w:t xml:space="preserve">ЛИНГВОДИДАКТИЧЕСКОЕ ТЕСТИРОВАНИЕ </w:t>
            </w:r>
          </w:p>
          <w:p w:rsidR="00B81B71" w:rsidRPr="0014240B" w:rsidRDefault="00DA24D1" w:rsidP="00E84DF1">
            <w:pPr>
              <w:spacing w:line="240" w:lineRule="auto"/>
              <w:jc w:val="center"/>
              <w:rPr>
                <w:szCs w:val="24"/>
              </w:rPr>
            </w:pPr>
            <w:r w:rsidRPr="0014240B">
              <w:rPr>
                <w:szCs w:val="24"/>
              </w:rPr>
              <w:t xml:space="preserve">ПО РУССКОМУ ЯЗЫКУ КАК ИНОСТРАННОМУ </w:t>
            </w:r>
            <w:r w:rsidR="00E84DF1" w:rsidRPr="0014240B">
              <w:rPr>
                <w:szCs w:val="24"/>
              </w:rPr>
              <w:t xml:space="preserve">ЯЗЫКУ </w:t>
            </w:r>
            <w:r w:rsidR="005E213C" w:rsidRPr="0014240B">
              <w:rPr>
                <w:szCs w:val="24"/>
              </w:rPr>
              <w:t xml:space="preserve">(далее </w:t>
            </w:r>
            <w:r w:rsidRPr="0014240B">
              <w:rPr>
                <w:szCs w:val="24"/>
              </w:rPr>
              <w:t>- тестирование</w:t>
            </w:r>
            <w:r w:rsidR="005E213C" w:rsidRPr="0014240B">
              <w:rPr>
                <w:szCs w:val="24"/>
              </w:rPr>
              <w:t>)</w:t>
            </w:r>
          </w:p>
        </w:tc>
      </w:tr>
    </w:tbl>
    <w:p w:rsidR="00B81B71" w:rsidRPr="007559D1" w:rsidRDefault="00B81B71" w:rsidP="00917B4D">
      <w:pPr>
        <w:tabs>
          <w:tab w:val="left" w:pos="4619"/>
        </w:tabs>
      </w:pPr>
    </w:p>
    <w:tbl>
      <w:tblPr>
        <w:tblW w:w="111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79"/>
        <w:gridCol w:w="567"/>
        <w:gridCol w:w="5769"/>
      </w:tblGrid>
      <w:tr w:rsidR="005E213C" w:rsidRPr="0014240B" w:rsidTr="00724C2B">
        <w:trPr>
          <w:trHeight w:val="683"/>
          <w:jc w:val="center"/>
        </w:trPr>
        <w:tc>
          <w:tcPr>
            <w:tcW w:w="5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3C" w:rsidRPr="0014240B" w:rsidRDefault="005E213C" w:rsidP="005E213C">
            <w:r w:rsidRPr="0014240B">
              <w:t>1.Фамилия                          на кириллице</w:t>
            </w:r>
          </w:p>
          <w:p w:rsidR="005E213C" w:rsidRPr="006B4F57" w:rsidRDefault="00DA24D1" w:rsidP="005E213C">
            <w:pPr>
              <w:rPr>
                <w:b/>
              </w:rPr>
            </w:pPr>
            <w:r w:rsidRPr="0014240B">
              <w:t>(</w:t>
            </w:r>
            <w:r w:rsidRPr="0014240B">
              <w:rPr>
                <w:lang w:val="en-US"/>
              </w:rPr>
              <w:t>Last</w:t>
            </w:r>
            <w:r w:rsidRPr="0014240B">
              <w:t xml:space="preserve"> </w:t>
            </w:r>
            <w:r w:rsidRPr="0014240B">
              <w:rPr>
                <w:lang w:val="en-US"/>
              </w:rPr>
              <w:t>name</w:t>
            </w:r>
            <w:r w:rsidRPr="0014240B">
              <w:t xml:space="preserve">) </w:t>
            </w:r>
            <w:r w:rsidR="00684EA9">
              <w:t xml:space="preserve">                        </w:t>
            </w:r>
          </w:p>
          <w:p w:rsidR="00DA24D1" w:rsidRPr="0014240B" w:rsidRDefault="00DA24D1" w:rsidP="005E213C"/>
        </w:tc>
        <w:tc>
          <w:tcPr>
            <w:tcW w:w="5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13C" w:rsidRDefault="005E213C" w:rsidP="00AD26C6">
            <w:proofErr w:type="gramStart"/>
            <w:r w:rsidRPr="0014240B">
              <w:t>на</w:t>
            </w:r>
            <w:proofErr w:type="gramEnd"/>
            <w:r w:rsidRPr="0014240B">
              <w:t xml:space="preserve"> латинице</w:t>
            </w:r>
          </w:p>
          <w:p w:rsidR="00684EA9" w:rsidRPr="00351918" w:rsidRDefault="00684EA9" w:rsidP="00AD26C6">
            <w:pPr>
              <w:rPr>
                <w:b/>
                <w:lang w:val="en-US"/>
              </w:rPr>
            </w:pPr>
          </w:p>
        </w:tc>
      </w:tr>
      <w:tr w:rsidR="005E213C" w:rsidRPr="0014240B" w:rsidTr="005E213C">
        <w:trPr>
          <w:trHeight w:val="660"/>
          <w:jc w:val="center"/>
        </w:trPr>
        <w:tc>
          <w:tcPr>
            <w:tcW w:w="5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3C" w:rsidRPr="0014240B" w:rsidRDefault="005E213C" w:rsidP="00AD26C6">
            <w:r w:rsidRPr="0014240B">
              <w:t xml:space="preserve">2.Имя                                  на кириллице  </w:t>
            </w:r>
          </w:p>
          <w:p w:rsidR="005E213C" w:rsidRPr="00684EA9" w:rsidRDefault="00DA24D1" w:rsidP="00262950">
            <w:pPr>
              <w:rPr>
                <w:b/>
                <w:sz w:val="38"/>
                <w:szCs w:val="38"/>
              </w:rPr>
            </w:pPr>
            <w:r w:rsidRPr="0014240B">
              <w:t xml:space="preserve"> (</w:t>
            </w:r>
            <w:r w:rsidRPr="0014240B">
              <w:rPr>
                <w:lang w:val="en-US"/>
              </w:rPr>
              <w:t>First</w:t>
            </w:r>
            <w:r w:rsidRPr="0014240B">
              <w:t xml:space="preserve"> </w:t>
            </w:r>
            <w:proofErr w:type="gramStart"/>
            <w:r w:rsidRPr="0014240B">
              <w:rPr>
                <w:lang w:val="en-US"/>
              </w:rPr>
              <w:t>name</w:t>
            </w:r>
            <w:r w:rsidRPr="0014240B">
              <w:t>)</w:t>
            </w:r>
            <w:r w:rsidR="00684EA9">
              <w:t xml:space="preserve">   </w:t>
            </w:r>
            <w:proofErr w:type="gramEnd"/>
            <w:r w:rsidR="00684EA9">
              <w:t xml:space="preserve">                    </w:t>
            </w:r>
          </w:p>
        </w:tc>
        <w:tc>
          <w:tcPr>
            <w:tcW w:w="5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213C" w:rsidRDefault="005E213C" w:rsidP="00AD26C6">
            <w:proofErr w:type="gramStart"/>
            <w:r w:rsidRPr="0014240B">
              <w:t>на</w:t>
            </w:r>
            <w:proofErr w:type="gramEnd"/>
            <w:r w:rsidRPr="0014240B">
              <w:t xml:space="preserve"> латинице</w:t>
            </w:r>
          </w:p>
          <w:p w:rsidR="00684EA9" w:rsidRPr="00351918" w:rsidRDefault="00684EA9" w:rsidP="00AD26C6">
            <w:pPr>
              <w:rPr>
                <w:b/>
                <w:lang w:val="en-US"/>
              </w:rPr>
            </w:pPr>
          </w:p>
        </w:tc>
      </w:tr>
      <w:tr w:rsidR="004E133F" w:rsidRPr="0014240B" w:rsidTr="00C84A6F">
        <w:trPr>
          <w:trHeight w:val="351"/>
          <w:jc w:val="center"/>
        </w:trPr>
        <w:tc>
          <w:tcPr>
            <w:tcW w:w="47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E133F" w:rsidRPr="0014240B" w:rsidRDefault="004E133F" w:rsidP="00AD26C6">
            <w:r w:rsidRPr="0051244D">
              <w:t>3</w:t>
            </w:r>
            <w:r w:rsidRPr="0014240B">
              <w:t>.Отчество (при наличии)</w:t>
            </w:r>
          </w:p>
          <w:p w:rsidR="004E133F" w:rsidRPr="00A35BE0" w:rsidRDefault="004E133F" w:rsidP="00262950">
            <w:r w:rsidRPr="0014240B">
              <w:t xml:space="preserve"> (</w:t>
            </w:r>
            <w:proofErr w:type="spellStart"/>
            <w:proofErr w:type="gramStart"/>
            <w:r w:rsidRPr="0014240B">
              <w:rPr>
                <w:lang w:val="en-US"/>
              </w:rPr>
              <w:t>Patronimic</w:t>
            </w:r>
            <w:proofErr w:type="spellEnd"/>
            <w:r w:rsidRPr="0014240B">
              <w:t>)</w:t>
            </w:r>
            <w:r w:rsidR="0051244D">
              <w:t xml:space="preserve">   </w:t>
            </w:r>
            <w:proofErr w:type="gramEnd"/>
            <w:r w:rsidR="0051244D">
              <w:t xml:space="preserve">                </w:t>
            </w:r>
            <w:r w:rsidR="008F2A5A">
              <w:t xml:space="preserve">  </w:t>
            </w:r>
          </w:p>
        </w:tc>
        <w:tc>
          <w:tcPr>
            <w:tcW w:w="6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133F" w:rsidRPr="0014240B" w:rsidRDefault="004E133F" w:rsidP="005E213C">
            <w:r w:rsidRPr="0014240B">
              <w:t>4</w:t>
            </w:r>
            <w:r w:rsidRPr="0014240B">
              <w:rPr>
                <w:lang w:val="en-US"/>
              </w:rPr>
              <w:t>.</w:t>
            </w:r>
            <w:r w:rsidRPr="0014240B">
              <w:t>Страна (гражданство)</w:t>
            </w:r>
          </w:p>
          <w:p w:rsidR="004E133F" w:rsidRPr="009D4C68" w:rsidRDefault="004E133F" w:rsidP="00262950">
            <w:pPr>
              <w:rPr>
                <w:b/>
              </w:rPr>
            </w:pPr>
            <w:r w:rsidRPr="0014240B">
              <w:t>(</w:t>
            </w:r>
            <w:r w:rsidRPr="0014240B">
              <w:rPr>
                <w:lang w:val="en-US"/>
              </w:rPr>
              <w:t>Country</w:t>
            </w:r>
            <w:r w:rsidRPr="0014240B">
              <w:t>)</w:t>
            </w:r>
            <w:r w:rsidR="00684EA9">
              <w:rPr>
                <w:lang w:val="en-US"/>
              </w:rPr>
              <w:t xml:space="preserve"> </w:t>
            </w:r>
          </w:p>
        </w:tc>
      </w:tr>
      <w:tr w:rsidR="004E133F" w:rsidRPr="0014240B" w:rsidTr="00C84A6F">
        <w:trPr>
          <w:trHeight w:val="350"/>
          <w:jc w:val="center"/>
        </w:trPr>
        <w:tc>
          <w:tcPr>
            <w:tcW w:w="477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33F" w:rsidRPr="0014240B" w:rsidRDefault="004E133F" w:rsidP="00AD26C6">
            <w:pPr>
              <w:rPr>
                <w:lang w:val="en-US"/>
              </w:rPr>
            </w:pPr>
          </w:p>
        </w:tc>
        <w:tc>
          <w:tcPr>
            <w:tcW w:w="6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33F" w:rsidRPr="0014240B" w:rsidRDefault="004E133F" w:rsidP="005E213C">
            <w:r w:rsidRPr="0014240B">
              <w:t>4.1. Адрес (при наличии)</w:t>
            </w:r>
          </w:p>
          <w:p w:rsidR="004E133F" w:rsidRPr="009C433F" w:rsidRDefault="004E133F" w:rsidP="009C433F">
            <w:pPr>
              <w:rPr>
                <w:b/>
                <w:sz w:val="16"/>
                <w:szCs w:val="16"/>
              </w:rPr>
            </w:pPr>
          </w:p>
        </w:tc>
      </w:tr>
      <w:tr w:rsidR="00B81B71" w:rsidRPr="0014240B" w:rsidTr="00804151">
        <w:trPr>
          <w:jc w:val="center"/>
        </w:trPr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151" w:rsidRPr="0014240B" w:rsidRDefault="00804151" w:rsidP="00804151">
            <w:r w:rsidRPr="0014240B">
              <w:t>5</w:t>
            </w:r>
            <w:r w:rsidR="00B81B71" w:rsidRPr="00684EA9">
              <w:t>.</w:t>
            </w:r>
            <w:r w:rsidR="00B81B71" w:rsidRPr="0014240B">
              <w:t>Пол</w:t>
            </w:r>
            <w:r w:rsidR="005E213C" w:rsidRPr="0014240B">
              <w:t xml:space="preserve">                                          </w:t>
            </w:r>
            <w:r w:rsidR="00B81B71" w:rsidRPr="0014240B">
              <w:t xml:space="preserve"> </w:t>
            </w:r>
            <w:r w:rsidR="005E213C" w:rsidRPr="0014240B">
              <w:sym w:font="Symbol" w:char="F0F0"/>
            </w:r>
            <w:r w:rsidR="005E213C" w:rsidRPr="0014240B">
              <w:t xml:space="preserve"> М</w:t>
            </w:r>
          </w:p>
          <w:p w:rsidR="00B81B71" w:rsidRPr="0014240B" w:rsidRDefault="00295D71" w:rsidP="00804151">
            <w:r w:rsidRPr="0014240B">
              <w:t>(</w:t>
            </w:r>
            <w:r w:rsidR="00DA24D1" w:rsidRPr="0014240B">
              <w:rPr>
                <w:lang w:val="en-US"/>
              </w:rPr>
              <w:t>Sex</w:t>
            </w:r>
            <w:r w:rsidRPr="0014240B">
              <w:t>)</w:t>
            </w:r>
            <w:r w:rsidR="00DA24D1" w:rsidRPr="0014240B">
              <w:t xml:space="preserve">                                            </w:t>
            </w:r>
            <w:r w:rsidR="005E213C" w:rsidRPr="0014240B">
              <w:sym w:font="Symbol" w:char="F0F0"/>
            </w:r>
            <w:r w:rsidR="005E213C" w:rsidRPr="0014240B">
              <w:t xml:space="preserve"> Ж</w:t>
            </w:r>
          </w:p>
          <w:p w:rsidR="00B81B71" w:rsidRPr="0014240B" w:rsidRDefault="00B81B71" w:rsidP="00AD26C6"/>
        </w:tc>
        <w:tc>
          <w:tcPr>
            <w:tcW w:w="6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213C" w:rsidRPr="0014240B" w:rsidRDefault="00804151" w:rsidP="005E213C">
            <w:r w:rsidRPr="0014240B">
              <w:t>6</w:t>
            </w:r>
            <w:r w:rsidR="005E213C" w:rsidRPr="0014240B">
              <w:t xml:space="preserve">. Место сдачи теста </w:t>
            </w:r>
          </w:p>
          <w:p w:rsidR="005E213C" w:rsidRPr="0014240B" w:rsidRDefault="005E213C" w:rsidP="005E213C"/>
          <w:p w:rsidR="005E213C" w:rsidRPr="007559D1" w:rsidRDefault="005E213C" w:rsidP="005E213C">
            <w:pPr>
              <w:rPr>
                <w:b/>
                <w:u w:val="single"/>
              </w:rPr>
            </w:pPr>
            <w:r w:rsidRPr="0014240B">
              <w:t>Организация</w:t>
            </w:r>
            <w:r w:rsidR="007559D1">
              <w:t xml:space="preserve">            </w:t>
            </w:r>
            <w:r w:rsidR="007559D1" w:rsidRPr="007559D1">
              <w:rPr>
                <w:b/>
                <w:u w:val="single"/>
              </w:rPr>
              <w:t>НФ ФГБОУ ВО «ПГУ»</w:t>
            </w:r>
          </w:p>
          <w:p w:rsidR="00B81B71" w:rsidRPr="0014240B" w:rsidRDefault="005E213C" w:rsidP="005E213C">
            <w:pPr>
              <w:rPr>
                <w:rFonts w:ascii="Verdana" w:hAnsi="Verdana"/>
                <w:color w:val="000000"/>
              </w:rPr>
            </w:pPr>
            <w:r w:rsidRPr="0014240B">
              <w:t xml:space="preserve">        </w:t>
            </w:r>
            <w:r w:rsidR="007559D1">
              <w:t xml:space="preserve">                             </w:t>
            </w:r>
            <w:r w:rsidRPr="0014240B">
              <w:t xml:space="preserve"> </w:t>
            </w:r>
            <w:r w:rsidRPr="0014240B">
              <w:rPr>
                <w:sz w:val="16"/>
                <w:szCs w:val="16"/>
              </w:rPr>
              <w:t xml:space="preserve"> (</w:t>
            </w:r>
            <w:proofErr w:type="gramStart"/>
            <w:r w:rsidRPr="0014240B">
              <w:rPr>
                <w:sz w:val="16"/>
                <w:szCs w:val="16"/>
              </w:rPr>
              <w:t>название</w:t>
            </w:r>
            <w:proofErr w:type="gramEnd"/>
            <w:r w:rsidRPr="0014240B">
              <w:rPr>
                <w:sz w:val="16"/>
                <w:szCs w:val="16"/>
              </w:rPr>
              <w:t xml:space="preserve"> организации)</w:t>
            </w:r>
          </w:p>
        </w:tc>
      </w:tr>
      <w:tr w:rsidR="00295D71" w:rsidRPr="001B3DF4" w:rsidTr="00804151">
        <w:trPr>
          <w:jc w:val="center"/>
        </w:trPr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151" w:rsidRPr="0014240B" w:rsidRDefault="00804151" w:rsidP="00804151">
            <w:r w:rsidRPr="0014240B">
              <w:t>7. Уровень тестирования (</w:t>
            </w:r>
            <w:r w:rsidRPr="0014240B">
              <w:rPr>
                <w:lang w:val="en-US"/>
              </w:rPr>
              <w:t>Testing</w:t>
            </w:r>
            <w:r w:rsidRPr="0014240B">
              <w:t xml:space="preserve"> </w:t>
            </w:r>
            <w:r w:rsidRPr="0014240B">
              <w:rPr>
                <w:lang w:val="en-US"/>
              </w:rPr>
              <w:t>level</w:t>
            </w:r>
            <w:r w:rsidRPr="0014240B">
              <w:t>)</w:t>
            </w:r>
          </w:p>
          <w:p w:rsidR="00804151" w:rsidRPr="0014240B" w:rsidRDefault="00804151" w:rsidP="00804151"/>
          <w:p w:rsidR="00804151" w:rsidRPr="007559D1" w:rsidRDefault="00804151" w:rsidP="00804151">
            <w:pPr>
              <w:rPr>
                <w:b/>
              </w:rPr>
            </w:pPr>
            <w:r w:rsidRPr="0014240B">
              <w:sym w:font="Symbol" w:char="F0F0"/>
            </w:r>
            <w:r w:rsidRPr="0014240B">
              <w:t xml:space="preserve"> </w:t>
            </w:r>
            <w:r w:rsidRPr="007559D1">
              <w:rPr>
                <w:b/>
              </w:rPr>
              <w:t>ТБУ/А2 (получение гражданства РФ)</w:t>
            </w:r>
          </w:p>
          <w:p w:rsidR="00804151" w:rsidRPr="0014240B" w:rsidRDefault="00804151" w:rsidP="00804151">
            <w:r w:rsidRPr="0014240B">
              <w:sym w:font="Symbol" w:char="F0F0"/>
            </w:r>
            <w:r w:rsidRPr="0014240B">
              <w:t xml:space="preserve"> </w:t>
            </w:r>
            <w:proofErr w:type="gramStart"/>
            <w:r w:rsidRPr="0014240B">
              <w:t>другой</w:t>
            </w:r>
            <w:proofErr w:type="gramEnd"/>
            <w:r w:rsidRPr="0014240B">
              <w:t xml:space="preserve"> уровень</w:t>
            </w:r>
          </w:p>
          <w:p w:rsidR="00295D71" w:rsidRPr="0014240B" w:rsidRDefault="00804151" w:rsidP="00E84DF1">
            <w:r w:rsidRPr="0014240B">
              <w:t xml:space="preserve"> ________________________ (указать уровень)</w:t>
            </w:r>
          </w:p>
        </w:tc>
        <w:tc>
          <w:tcPr>
            <w:tcW w:w="6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4151" w:rsidRPr="0014240B" w:rsidRDefault="00804151" w:rsidP="00804151">
            <w:r w:rsidRPr="0014240B">
              <w:t>8. Серия и номер паспорта или удостоверения личности</w:t>
            </w:r>
          </w:p>
          <w:p w:rsidR="00295D71" w:rsidRDefault="00804151" w:rsidP="00804151">
            <w:pPr>
              <w:rPr>
                <w:lang w:val="en-US"/>
              </w:rPr>
            </w:pPr>
            <w:r w:rsidRPr="0014240B">
              <w:t xml:space="preserve">  </w:t>
            </w:r>
            <w:r w:rsidRPr="0014240B">
              <w:rPr>
                <w:lang w:val="en-US"/>
              </w:rPr>
              <w:t>(Passport or Identification document number)</w:t>
            </w:r>
          </w:p>
          <w:p w:rsidR="003A5F1E" w:rsidRPr="001B3DF4" w:rsidRDefault="003A5F1E" w:rsidP="00262950"/>
        </w:tc>
      </w:tr>
      <w:tr w:rsidR="00E84DF1" w:rsidRPr="0014240B" w:rsidTr="00E84DF1">
        <w:trPr>
          <w:jc w:val="center"/>
        </w:trPr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84DF1" w:rsidRPr="0014240B" w:rsidRDefault="00E84DF1" w:rsidP="00295D71">
            <w:r w:rsidRPr="0014240B">
              <w:t>9.Дополнительная информация (например, лицо с ограниченными возможностями здоровья и т.д.)</w:t>
            </w:r>
          </w:p>
          <w:p w:rsidR="00E84DF1" w:rsidRPr="0014240B" w:rsidRDefault="00E84DF1" w:rsidP="00295D71"/>
        </w:tc>
        <w:tc>
          <w:tcPr>
            <w:tcW w:w="6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4DF1" w:rsidRDefault="00E84DF1" w:rsidP="00295D71">
            <w:r w:rsidRPr="0014240B">
              <w:t>10. Мобильный телефон (</w:t>
            </w:r>
            <w:r w:rsidRPr="0014240B">
              <w:rPr>
                <w:lang w:val="en-US"/>
              </w:rPr>
              <w:t>phone number</w:t>
            </w:r>
            <w:r w:rsidRPr="0014240B">
              <w:t>)</w:t>
            </w:r>
          </w:p>
          <w:p w:rsidR="003A5F1E" w:rsidRPr="001B3DF4" w:rsidRDefault="003A5F1E" w:rsidP="00F5035C">
            <w:pPr>
              <w:rPr>
                <w:b/>
              </w:rPr>
            </w:pPr>
          </w:p>
        </w:tc>
      </w:tr>
    </w:tbl>
    <w:p w:rsidR="00724C2B" w:rsidRDefault="00804151" w:rsidP="00724C2B">
      <w:pPr>
        <w:spacing w:line="240" w:lineRule="auto"/>
        <w:ind w:left="-426"/>
        <w:jc w:val="both"/>
      </w:pPr>
      <w:r w:rsidRPr="0014240B">
        <w:t>Настоящим подтверждаю достоверность предоставленных сведений и прошу перечислить в РУДН денежные средства за проведение тестирования.</w:t>
      </w:r>
    </w:p>
    <w:p w:rsidR="009D4C68" w:rsidRPr="0014240B" w:rsidRDefault="009D4C68" w:rsidP="00724C2B">
      <w:pPr>
        <w:spacing w:line="240" w:lineRule="auto"/>
        <w:ind w:left="-426"/>
        <w:jc w:val="both"/>
      </w:pPr>
    </w:p>
    <w:p w:rsidR="00283E3C" w:rsidRPr="0014240B" w:rsidRDefault="00283E3C" w:rsidP="00283E3C">
      <w:pPr>
        <w:spacing w:line="240" w:lineRule="auto"/>
        <w:ind w:left="-425"/>
        <w:jc w:val="both"/>
      </w:pPr>
      <w:r w:rsidRPr="0014240B">
        <w:t xml:space="preserve">Согласие на использование средств </w:t>
      </w:r>
      <w:proofErr w:type="spellStart"/>
      <w:r w:rsidRPr="0014240B">
        <w:t>видеофиксации</w:t>
      </w:r>
      <w:proofErr w:type="spellEnd"/>
      <w:r w:rsidRPr="0014240B">
        <w:t>.</w:t>
      </w:r>
    </w:p>
    <w:p w:rsidR="00283E3C" w:rsidRPr="0014240B" w:rsidRDefault="00283E3C" w:rsidP="00283E3C">
      <w:pPr>
        <w:spacing w:line="240" w:lineRule="auto"/>
        <w:ind w:left="-425"/>
        <w:jc w:val="both"/>
        <w:rPr>
          <w:color w:val="000000"/>
        </w:rPr>
      </w:pPr>
      <w:r w:rsidRPr="0014240B">
        <w:rPr>
          <w:color w:val="000000"/>
        </w:rPr>
        <w:t xml:space="preserve">Настоящим даю согласие ФГАОУ ВО «РУДН» и Локальному центру на использование средств </w:t>
      </w:r>
      <w:proofErr w:type="spellStart"/>
      <w:r w:rsidRPr="0014240B">
        <w:rPr>
          <w:color w:val="000000"/>
        </w:rPr>
        <w:t>видеофиксации</w:t>
      </w:r>
      <w:proofErr w:type="spellEnd"/>
      <w:r w:rsidRPr="0014240B">
        <w:rPr>
          <w:color w:val="000000"/>
        </w:rPr>
        <w:t xml:space="preserve"> при проведении </w:t>
      </w:r>
      <w:r w:rsidR="00E84DF1" w:rsidRPr="0014240B">
        <w:rPr>
          <w:color w:val="000000"/>
        </w:rPr>
        <w:t xml:space="preserve">тестирования </w:t>
      </w:r>
      <w:r w:rsidRPr="0014240B">
        <w:rPr>
          <w:color w:val="000000"/>
        </w:rPr>
        <w:t xml:space="preserve">в порядке и целях, согласно правилам ведения </w:t>
      </w:r>
      <w:proofErr w:type="spellStart"/>
      <w:r w:rsidRPr="0014240B">
        <w:rPr>
          <w:color w:val="000000"/>
        </w:rPr>
        <w:t>видеофиксации</w:t>
      </w:r>
      <w:proofErr w:type="spellEnd"/>
      <w:r w:rsidRPr="0014240B">
        <w:rPr>
          <w:color w:val="000000"/>
        </w:rPr>
        <w:t xml:space="preserve"> и хранения материалов </w:t>
      </w:r>
      <w:proofErr w:type="spellStart"/>
      <w:r w:rsidRPr="0014240B">
        <w:rPr>
          <w:color w:val="000000"/>
        </w:rPr>
        <w:t>видеофиксации</w:t>
      </w:r>
      <w:proofErr w:type="spellEnd"/>
      <w:r w:rsidRPr="0014240B">
        <w:rPr>
          <w:color w:val="000000"/>
        </w:rPr>
        <w:t xml:space="preserve"> при проведении </w:t>
      </w:r>
      <w:r w:rsidR="00E84DF1" w:rsidRPr="0014240B">
        <w:rPr>
          <w:color w:val="000000"/>
        </w:rPr>
        <w:t>тестирования</w:t>
      </w:r>
      <w:r w:rsidRPr="0014240B">
        <w:rPr>
          <w:color w:val="000000"/>
        </w:rPr>
        <w:t>, утвержденным приказом РУДН от 21.10.2016 № 869/р.</w:t>
      </w:r>
    </w:p>
    <w:p w:rsidR="00283E3C" w:rsidRDefault="00283E3C" w:rsidP="00283E3C">
      <w:pPr>
        <w:spacing w:line="240" w:lineRule="auto"/>
        <w:ind w:left="-426"/>
        <w:jc w:val="both"/>
        <w:rPr>
          <w:color w:val="000000"/>
        </w:rPr>
      </w:pPr>
      <w:r w:rsidRPr="0014240B">
        <w:rPr>
          <w:color w:val="000000"/>
        </w:rPr>
        <w:t xml:space="preserve">С порядком использования средств </w:t>
      </w:r>
      <w:proofErr w:type="spellStart"/>
      <w:r w:rsidRPr="0014240B">
        <w:rPr>
          <w:color w:val="000000"/>
        </w:rPr>
        <w:t>видеофиксации</w:t>
      </w:r>
      <w:proofErr w:type="spellEnd"/>
      <w:r w:rsidRPr="0014240B">
        <w:rPr>
          <w:color w:val="000000"/>
        </w:rPr>
        <w:t xml:space="preserve"> и хранения материалов проведения </w:t>
      </w:r>
      <w:r w:rsidR="00E84DF1" w:rsidRPr="0014240B">
        <w:rPr>
          <w:color w:val="000000"/>
        </w:rPr>
        <w:t>тестирования</w:t>
      </w:r>
      <w:r w:rsidRPr="0014240B">
        <w:rPr>
          <w:color w:val="000000"/>
        </w:rPr>
        <w:t xml:space="preserve"> ознакомлен.</w:t>
      </w:r>
      <w:r w:rsidR="00E84DF1" w:rsidRPr="0014240B">
        <w:rPr>
          <w:color w:val="000000"/>
        </w:rPr>
        <w:t xml:space="preserve"> </w:t>
      </w:r>
    </w:p>
    <w:p w:rsidR="009D4C68" w:rsidRPr="0014240B" w:rsidRDefault="009D4C68" w:rsidP="00283E3C">
      <w:pPr>
        <w:spacing w:line="240" w:lineRule="auto"/>
        <w:ind w:left="-426"/>
        <w:jc w:val="both"/>
      </w:pPr>
    </w:p>
    <w:p w:rsidR="0078068C" w:rsidRPr="0014240B" w:rsidRDefault="0078068C" w:rsidP="00724C2B">
      <w:pPr>
        <w:spacing w:line="240" w:lineRule="auto"/>
        <w:ind w:left="-426"/>
        <w:jc w:val="both"/>
      </w:pPr>
      <w:r w:rsidRPr="0014240B">
        <w:t xml:space="preserve">Настоящим во исполнение требований Федерального закона РФ от 27.07.2006 № 152-ФЗ «О персональных данных», Федерального закона РФ от 25.07.2002 № 115-ФЗ «О правовом положении иностранных граждан в Российской Федерации» и иных нормативных правовых актов Российской Федерации даю согласие ФГАОУ ВО «РУДН» и Локальному центру, указанному в п. </w:t>
      </w:r>
      <w:r w:rsidR="00806C7A" w:rsidRPr="0014240B">
        <w:t>6</w:t>
      </w:r>
      <w:r w:rsidRPr="0014240B">
        <w:t xml:space="preserve">,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указанных в заявлении-анкете персональных данных (а также </w:t>
      </w:r>
      <w:r w:rsidR="00E50D26" w:rsidRPr="0014240B">
        <w:t xml:space="preserve">миграционной карты, </w:t>
      </w:r>
      <w:r w:rsidRPr="0014240B">
        <w:t xml:space="preserve">регистрации по месту нахождения), результатов тестирования в целях исполнения требований действующего законодательства, а также согласие на размещение результатов тестирования в </w:t>
      </w:r>
      <w:r w:rsidR="00606F28" w:rsidRPr="0014240B">
        <w:t xml:space="preserve">электронных базах </w:t>
      </w:r>
      <w:r w:rsidR="002A52EA" w:rsidRPr="0014240B">
        <w:t>данных</w:t>
      </w:r>
      <w:r w:rsidRPr="0014240B">
        <w:t xml:space="preserve"> в целях обеспечения Ведомств и иных организаций достоверной информацией о выдаче сертификата на уровень, указанный в п. </w:t>
      </w:r>
      <w:r w:rsidR="00806C7A" w:rsidRPr="0014240B">
        <w:t>7</w:t>
      </w:r>
      <w:r w:rsidRPr="0014240B">
        <w:t xml:space="preserve">; ликвидации оборота поддельных документов государственного образца; повышения качества </w:t>
      </w:r>
      <w:r w:rsidR="00E50D26" w:rsidRPr="0014240B">
        <w:t>образовательных услуг</w:t>
      </w:r>
      <w:r w:rsidRPr="0014240B">
        <w:t xml:space="preserve"> за счет обеспечения обществ</w:t>
      </w:r>
      <w:r w:rsidR="00B63414" w:rsidRPr="0014240B">
        <w:t>енности достоверной информацией, 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78068C" w:rsidRPr="0014240B" w:rsidRDefault="0078068C" w:rsidP="00724C2B">
      <w:pPr>
        <w:spacing w:line="240" w:lineRule="auto"/>
        <w:ind w:left="-426"/>
        <w:jc w:val="both"/>
      </w:pPr>
      <w:r w:rsidRPr="0014240B">
        <w:t>Настоящее  согласие  действует  со  дня  его подписания</w:t>
      </w:r>
      <w:r w:rsidR="005A1C0A" w:rsidRPr="0014240B">
        <w:t xml:space="preserve"> в течение 5 лет или</w:t>
      </w:r>
      <w:r w:rsidRPr="0014240B">
        <w:t xml:space="preserve"> до дня отзыва в письменной форме.</w:t>
      </w:r>
    </w:p>
    <w:p w:rsidR="0078068C" w:rsidRPr="0014240B" w:rsidRDefault="0078068C" w:rsidP="0078068C">
      <w:pPr>
        <w:spacing w:line="240" w:lineRule="auto"/>
        <w:ind w:left="-426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4643"/>
      </w:tblGrid>
      <w:tr w:rsidR="001B42FB" w:rsidRPr="001B3DF4" w:rsidTr="005E4930">
        <w:tc>
          <w:tcPr>
            <w:tcW w:w="2093" w:type="dxa"/>
          </w:tcPr>
          <w:p w:rsidR="001B42FB" w:rsidRPr="00262950" w:rsidRDefault="00262950" w:rsidP="003F052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_________________</w:t>
            </w:r>
          </w:p>
        </w:tc>
        <w:tc>
          <w:tcPr>
            <w:tcW w:w="2835" w:type="dxa"/>
          </w:tcPr>
          <w:p w:rsidR="001B42FB" w:rsidRPr="0014240B" w:rsidRDefault="001B42FB" w:rsidP="00262950">
            <w:pPr>
              <w:jc w:val="center"/>
            </w:pPr>
            <w:r w:rsidRPr="0014240B">
              <w:t>______/</w:t>
            </w:r>
            <w:r w:rsidR="00262950">
              <w:t>_____________</w:t>
            </w:r>
            <w:r w:rsidR="003F052E">
              <w:rPr>
                <w:b/>
              </w:rPr>
              <w:t xml:space="preserve"> </w:t>
            </w:r>
          </w:p>
        </w:tc>
        <w:tc>
          <w:tcPr>
            <w:tcW w:w="4643" w:type="dxa"/>
          </w:tcPr>
          <w:p w:rsidR="001B42FB" w:rsidRPr="006B4F57" w:rsidRDefault="00262950" w:rsidP="009D4C6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____________________________________________</w:t>
            </w:r>
            <w:bookmarkStart w:id="0" w:name="_GoBack"/>
            <w:bookmarkEnd w:id="0"/>
          </w:p>
        </w:tc>
      </w:tr>
      <w:tr w:rsidR="001B42FB" w:rsidRPr="006615F3" w:rsidTr="005E4930">
        <w:tc>
          <w:tcPr>
            <w:tcW w:w="2093" w:type="dxa"/>
          </w:tcPr>
          <w:p w:rsidR="001B42FB" w:rsidRPr="0014240B" w:rsidRDefault="001B42FB" w:rsidP="005E4930">
            <w:pPr>
              <w:jc w:val="center"/>
              <w:rPr>
                <w:vertAlign w:val="superscript"/>
              </w:rPr>
            </w:pPr>
          </w:p>
        </w:tc>
        <w:tc>
          <w:tcPr>
            <w:tcW w:w="2835" w:type="dxa"/>
          </w:tcPr>
          <w:p w:rsidR="001B42FB" w:rsidRPr="0014240B" w:rsidRDefault="001B42FB" w:rsidP="005E4930">
            <w:pPr>
              <w:rPr>
                <w:vertAlign w:val="superscript"/>
              </w:rPr>
            </w:pPr>
            <w:r w:rsidRPr="0014240B">
              <w:rPr>
                <w:vertAlign w:val="superscript"/>
              </w:rPr>
              <w:t xml:space="preserve">         (подпись / расшифровка)</w:t>
            </w:r>
          </w:p>
        </w:tc>
        <w:tc>
          <w:tcPr>
            <w:tcW w:w="4643" w:type="dxa"/>
          </w:tcPr>
          <w:p w:rsidR="001B42FB" w:rsidRPr="006615F3" w:rsidRDefault="003F052E" w:rsidP="003F052E">
            <w:pPr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</w:t>
            </w:r>
            <w:r w:rsidR="001B42FB" w:rsidRPr="0014240B">
              <w:rPr>
                <w:vertAlign w:val="superscript"/>
              </w:rPr>
              <w:t>(ФИО полностью)</w:t>
            </w:r>
          </w:p>
        </w:tc>
      </w:tr>
    </w:tbl>
    <w:p w:rsidR="0078068C" w:rsidRDefault="0078068C" w:rsidP="00283E3C">
      <w:pPr>
        <w:rPr>
          <w:b/>
          <w:sz w:val="22"/>
          <w:szCs w:val="22"/>
        </w:rPr>
      </w:pPr>
    </w:p>
    <w:sectPr w:rsidR="0078068C" w:rsidSect="00E83154">
      <w:headerReference w:type="default" r:id="rId8"/>
      <w:footerReference w:type="even" r:id="rId9"/>
      <w:footerReference w:type="default" r:id="rId10"/>
      <w:pgSz w:w="11906" w:h="16838"/>
      <w:pgMar w:top="284" w:right="707" w:bottom="719" w:left="851" w:header="279" w:footer="4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3EB" w:rsidRDefault="00D933EB" w:rsidP="00E46689">
      <w:pPr>
        <w:spacing w:line="240" w:lineRule="auto"/>
      </w:pPr>
      <w:r>
        <w:separator/>
      </w:r>
    </w:p>
  </w:endnote>
  <w:endnote w:type="continuationSeparator" w:id="0">
    <w:p w:rsidR="00D933EB" w:rsidRDefault="00D933EB" w:rsidP="00E46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B6" w:rsidRDefault="00E414B6" w:rsidP="00AD26C6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14B6" w:rsidRDefault="00E414B6" w:rsidP="00AD26C6">
    <w:pPr>
      <w:pStyle w:val="aa"/>
      <w:ind w:right="360"/>
    </w:pPr>
  </w:p>
  <w:p w:rsidR="00E414B6" w:rsidRDefault="00E414B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4B6" w:rsidRDefault="00E414B6" w:rsidP="00AD26C6">
    <w:pPr>
      <w:pStyle w:val="aa"/>
      <w:framePr w:wrap="around" w:vAnchor="text" w:hAnchor="page" w:x="11416" w:y="408"/>
      <w:ind w:right="360"/>
      <w:rPr>
        <w:rStyle w:val="a6"/>
      </w:rPr>
    </w:pPr>
  </w:p>
  <w:p w:rsidR="00E414B6" w:rsidRDefault="00E414B6" w:rsidP="00AD26C6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3EB" w:rsidRDefault="00D933EB" w:rsidP="00E46689">
      <w:pPr>
        <w:spacing w:line="240" w:lineRule="auto"/>
      </w:pPr>
      <w:r>
        <w:separator/>
      </w:r>
    </w:p>
  </w:footnote>
  <w:footnote w:type="continuationSeparator" w:id="0">
    <w:p w:rsidR="00D933EB" w:rsidRDefault="00D933EB" w:rsidP="00E466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54" w:rsidRDefault="00E83154" w:rsidP="00E83154">
    <w:pPr>
      <w:pStyle w:val="a4"/>
      <w:jc w:val="center"/>
    </w:pPr>
    <w:r>
      <w:t>ФГАОУ ВО «РУДН»</w:t>
    </w:r>
  </w:p>
  <w:p w:rsidR="00E83154" w:rsidRDefault="00E83154" w:rsidP="00E83154">
    <w:pPr>
      <w:pStyle w:val="a4"/>
      <w:jc w:val="center"/>
    </w:pPr>
    <w:r>
      <w:t>(адрес: 117198, г. Москва, ул. Миклухо-Маклая д.6, ИНН 7728073720, ОГРН 102773918932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C45A2"/>
    <w:multiLevelType w:val="multilevel"/>
    <w:tmpl w:val="BED81ED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">
    <w:nsid w:val="18982497"/>
    <w:multiLevelType w:val="multilevel"/>
    <w:tmpl w:val="C8D8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9514C"/>
    <w:multiLevelType w:val="hybridMultilevel"/>
    <w:tmpl w:val="4B322C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4D755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8A619E6"/>
    <w:multiLevelType w:val="hybridMultilevel"/>
    <w:tmpl w:val="12524996"/>
    <w:lvl w:ilvl="0" w:tplc="CA769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709A8"/>
    <w:multiLevelType w:val="hybridMultilevel"/>
    <w:tmpl w:val="9DD46870"/>
    <w:lvl w:ilvl="0" w:tplc="489E2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6A7C6D"/>
    <w:multiLevelType w:val="singleLevel"/>
    <w:tmpl w:val="02FA7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>
    <w:nsid w:val="5D210B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721319C0"/>
    <w:multiLevelType w:val="hybridMultilevel"/>
    <w:tmpl w:val="75D87F02"/>
    <w:lvl w:ilvl="0" w:tplc="F8A0AF36">
      <w:start w:val="1"/>
      <w:numFmt w:val="decimal"/>
      <w:pStyle w:val="a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69F"/>
    <w:rsid w:val="0000731C"/>
    <w:rsid w:val="0001020B"/>
    <w:rsid w:val="000240B4"/>
    <w:rsid w:val="00025D9C"/>
    <w:rsid w:val="000444F4"/>
    <w:rsid w:val="00046A06"/>
    <w:rsid w:val="0005164B"/>
    <w:rsid w:val="0005595A"/>
    <w:rsid w:val="00056EFE"/>
    <w:rsid w:val="00061E01"/>
    <w:rsid w:val="00061E19"/>
    <w:rsid w:val="000910A5"/>
    <w:rsid w:val="000976F3"/>
    <w:rsid w:val="000A355B"/>
    <w:rsid w:val="000A4DA9"/>
    <w:rsid w:val="000C0554"/>
    <w:rsid w:val="000C528B"/>
    <w:rsid w:val="000C7CD8"/>
    <w:rsid w:val="000D569F"/>
    <w:rsid w:val="000F24F1"/>
    <w:rsid w:val="000F2E57"/>
    <w:rsid w:val="001000C7"/>
    <w:rsid w:val="0010790C"/>
    <w:rsid w:val="00123152"/>
    <w:rsid w:val="00136FAF"/>
    <w:rsid w:val="00137C6E"/>
    <w:rsid w:val="0014240B"/>
    <w:rsid w:val="00143F28"/>
    <w:rsid w:val="00167223"/>
    <w:rsid w:val="00167760"/>
    <w:rsid w:val="00176286"/>
    <w:rsid w:val="00196D05"/>
    <w:rsid w:val="001A278C"/>
    <w:rsid w:val="001A63E8"/>
    <w:rsid w:val="001B0C72"/>
    <w:rsid w:val="001B3DF4"/>
    <w:rsid w:val="001B42FB"/>
    <w:rsid w:val="001B7AC9"/>
    <w:rsid w:val="001C1B10"/>
    <w:rsid w:val="001D202E"/>
    <w:rsid w:val="001D7976"/>
    <w:rsid w:val="001E11DD"/>
    <w:rsid w:val="001E2C02"/>
    <w:rsid w:val="001E3A1F"/>
    <w:rsid w:val="001F51E2"/>
    <w:rsid w:val="001F6271"/>
    <w:rsid w:val="002042FF"/>
    <w:rsid w:val="00211F7D"/>
    <w:rsid w:val="00215506"/>
    <w:rsid w:val="0022265B"/>
    <w:rsid w:val="00223523"/>
    <w:rsid w:val="002358DC"/>
    <w:rsid w:val="0024267F"/>
    <w:rsid w:val="00254D38"/>
    <w:rsid w:val="00262950"/>
    <w:rsid w:val="0027039C"/>
    <w:rsid w:val="00272759"/>
    <w:rsid w:val="00283E3C"/>
    <w:rsid w:val="00293D59"/>
    <w:rsid w:val="002945C0"/>
    <w:rsid w:val="00295D71"/>
    <w:rsid w:val="002A52EA"/>
    <w:rsid w:val="002B0EE2"/>
    <w:rsid w:val="002E0A23"/>
    <w:rsid w:val="002E48A0"/>
    <w:rsid w:val="002E6DA8"/>
    <w:rsid w:val="002F1FAD"/>
    <w:rsid w:val="003330BF"/>
    <w:rsid w:val="003415BA"/>
    <w:rsid w:val="00351918"/>
    <w:rsid w:val="00352E91"/>
    <w:rsid w:val="00357214"/>
    <w:rsid w:val="00375B31"/>
    <w:rsid w:val="00376BF7"/>
    <w:rsid w:val="0037735E"/>
    <w:rsid w:val="0038215F"/>
    <w:rsid w:val="00384BF7"/>
    <w:rsid w:val="00386852"/>
    <w:rsid w:val="00391A95"/>
    <w:rsid w:val="003A5F1E"/>
    <w:rsid w:val="003B7F92"/>
    <w:rsid w:val="003C0101"/>
    <w:rsid w:val="003C04A7"/>
    <w:rsid w:val="003E4AC6"/>
    <w:rsid w:val="003F052E"/>
    <w:rsid w:val="003F180E"/>
    <w:rsid w:val="004042EB"/>
    <w:rsid w:val="00413623"/>
    <w:rsid w:val="00427201"/>
    <w:rsid w:val="00427BAE"/>
    <w:rsid w:val="00441FD7"/>
    <w:rsid w:val="00442CE8"/>
    <w:rsid w:val="004458E1"/>
    <w:rsid w:val="0045012F"/>
    <w:rsid w:val="004A0909"/>
    <w:rsid w:val="004A1FA7"/>
    <w:rsid w:val="004C212D"/>
    <w:rsid w:val="004C245A"/>
    <w:rsid w:val="004D4C4B"/>
    <w:rsid w:val="004D730C"/>
    <w:rsid w:val="004E0DD7"/>
    <w:rsid w:val="004E133F"/>
    <w:rsid w:val="004F6C5A"/>
    <w:rsid w:val="00501078"/>
    <w:rsid w:val="005033B3"/>
    <w:rsid w:val="00506A68"/>
    <w:rsid w:val="0051244D"/>
    <w:rsid w:val="00514A17"/>
    <w:rsid w:val="00515658"/>
    <w:rsid w:val="005279D5"/>
    <w:rsid w:val="00534925"/>
    <w:rsid w:val="0057726A"/>
    <w:rsid w:val="00591989"/>
    <w:rsid w:val="005A15A2"/>
    <w:rsid w:val="005A1C0A"/>
    <w:rsid w:val="005A2E82"/>
    <w:rsid w:val="005B4199"/>
    <w:rsid w:val="005B7F11"/>
    <w:rsid w:val="005C6120"/>
    <w:rsid w:val="005C657A"/>
    <w:rsid w:val="005D4253"/>
    <w:rsid w:val="005E213C"/>
    <w:rsid w:val="005E5BB7"/>
    <w:rsid w:val="005F5964"/>
    <w:rsid w:val="0060484A"/>
    <w:rsid w:val="006069E9"/>
    <w:rsid w:val="00606F28"/>
    <w:rsid w:val="00611113"/>
    <w:rsid w:val="00612EFA"/>
    <w:rsid w:val="006132F3"/>
    <w:rsid w:val="00634024"/>
    <w:rsid w:val="00657E0B"/>
    <w:rsid w:val="00665B66"/>
    <w:rsid w:val="00667A70"/>
    <w:rsid w:val="00670AA5"/>
    <w:rsid w:val="00672954"/>
    <w:rsid w:val="00683C87"/>
    <w:rsid w:val="00684B6E"/>
    <w:rsid w:val="00684EA9"/>
    <w:rsid w:val="00693E59"/>
    <w:rsid w:val="006A1A83"/>
    <w:rsid w:val="006B3712"/>
    <w:rsid w:val="006B4F57"/>
    <w:rsid w:val="006B5CC0"/>
    <w:rsid w:val="006C622C"/>
    <w:rsid w:val="006D3A85"/>
    <w:rsid w:val="006E03B5"/>
    <w:rsid w:val="006E257B"/>
    <w:rsid w:val="006F4A49"/>
    <w:rsid w:val="00701A49"/>
    <w:rsid w:val="007171CD"/>
    <w:rsid w:val="00724C2B"/>
    <w:rsid w:val="00730368"/>
    <w:rsid w:val="007341AE"/>
    <w:rsid w:val="007354C9"/>
    <w:rsid w:val="007559D1"/>
    <w:rsid w:val="00760817"/>
    <w:rsid w:val="0076103D"/>
    <w:rsid w:val="00770250"/>
    <w:rsid w:val="00776B27"/>
    <w:rsid w:val="0078068C"/>
    <w:rsid w:val="00793BE6"/>
    <w:rsid w:val="0079502D"/>
    <w:rsid w:val="007A07C0"/>
    <w:rsid w:val="007B21ED"/>
    <w:rsid w:val="007C71DB"/>
    <w:rsid w:val="007E29BD"/>
    <w:rsid w:val="007E3263"/>
    <w:rsid w:val="007F21E4"/>
    <w:rsid w:val="008021F1"/>
    <w:rsid w:val="008025F1"/>
    <w:rsid w:val="00804151"/>
    <w:rsid w:val="00805178"/>
    <w:rsid w:val="00806C7A"/>
    <w:rsid w:val="00840347"/>
    <w:rsid w:val="008426AA"/>
    <w:rsid w:val="0085277E"/>
    <w:rsid w:val="00853F44"/>
    <w:rsid w:val="00854AF9"/>
    <w:rsid w:val="00857DB0"/>
    <w:rsid w:val="00860D4A"/>
    <w:rsid w:val="008730D4"/>
    <w:rsid w:val="00885B1E"/>
    <w:rsid w:val="00891449"/>
    <w:rsid w:val="008A3683"/>
    <w:rsid w:val="008B4760"/>
    <w:rsid w:val="008B7CC6"/>
    <w:rsid w:val="008C69FB"/>
    <w:rsid w:val="008D289D"/>
    <w:rsid w:val="008D6A5D"/>
    <w:rsid w:val="008E5FAC"/>
    <w:rsid w:val="008F2A5A"/>
    <w:rsid w:val="008F7E57"/>
    <w:rsid w:val="009015CA"/>
    <w:rsid w:val="00906BC4"/>
    <w:rsid w:val="009175A3"/>
    <w:rsid w:val="00917B4D"/>
    <w:rsid w:val="00925153"/>
    <w:rsid w:val="00943B40"/>
    <w:rsid w:val="0095066F"/>
    <w:rsid w:val="009567E7"/>
    <w:rsid w:val="00964BF4"/>
    <w:rsid w:val="00981BC0"/>
    <w:rsid w:val="009929DB"/>
    <w:rsid w:val="0099497F"/>
    <w:rsid w:val="00995F3A"/>
    <w:rsid w:val="009B089D"/>
    <w:rsid w:val="009C1314"/>
    <w:rsid w:val="009C433F"/>
    <w:rsid w:val="009D4C68"/>
    <w:rsid w:val="009E1FB5"/>
    <w:rsid w:val="009E427D"/>
    <w:rsid w:val="00A2622D"/>
    <w:rsid w:val="00A31A24"/>
    <w:rsid w:val="00A35BE0"/>
    <w:rsid w:val="00A53205"/>
    <w:rsid w:val="00A57B5E"/>
    <w:rsid w:val="00A627AD"/>
    <w:rsid w:val="00A75CE9"/>
    <w:rsid w:val="00A85BBD"/>
    <w:rsid w:val="00A95B0C"/>
    <w:rsid w:val="00AB4D2D"/>
    <w:rsid w:val="00AB5C7D"/>
    <w:rsid w:val="00AC1C13"/>
    <w:rsid w:val="00AC61A0"/>
    <w:rsid w:val="00AC703B"/>
    <w:rsid w:val="00AD26C6"/>
    <w:rsid w:val="00AE0132"/>
    <w:rsid w:val="00AE2D5D"/>
    <w:rsid w:val="00AF5316"/>
    <w:rsid w:val="00B027BE"/>
    <w:rsid w:val="00B21395"/>
    <w:rsid w:val="00B31675"/>
    <w:rsid w:val="00B51957"/>
    <w:rsid w:val="00B6202C"/>
    <w:rsid w:val="00B63414"/>
    <w:rsid w:val="00B73CDE"/>
    <w:rsid w:val="00B77112"/>
    <w:rsid w:val="00B81B71"/>
    <w:rsid w:val="00B830C7"/>
    <w:rsid w:val="00B87F6B"/>
    <w:rsid w:val="00B921D1"/>
    <w:rsid w:val="00B92D2A"/>
    <w:rsid w:val="00B93E29"/>
    <w:rsid w:val="00B95695"/>
    <w:rsid w:val="00BC1B52"/>
    <w:rsid w:val="00BC6671"/>
    <w:rsid w:val="00BD3136"/>
    <w:rsid w:val="00BD7F11"/>
    <w:rsid w:val="00BF7632"/>
    <w:rsid w:val="00C11153"/>
    <w:rsid w:val="00C13E5E"/>
    <w:rsid w:val="00C14747"/>
    <w:rsid w:val="00C174F7"/>
    <w:rsid w:val="00C25489"/>
    <w:rsid w:val="00C25FE3"/>
    <w:rsid w:val="00C343DD"/>
    <w:rsid w:val="00C466F7"/>
    <w:rsid w:val="00C7641B"/>
    <w:rsid w:val="00C911A1"/>
    <w:rsid w:val="00CE4E45"/>
    <w:rsid w:val="00CF28B3"/>
    <w:rsid w:val="00D210F3"/>
    <w:rsid w:val="00D36CEE"/>
    <w:rsid w:val="00D51294"/>
    <w:rsid w:val="00D54316"/>
    <w:rsid w:val="00D646B3"/>
    <w:rsid w:val="00D70763"/>
    <w:rsid w:val="00D72D98"/>
    <w:rsid w:val="00D76E4D"/>
    <w:rsid w:val="00D832F5"/>
    <w:rsid w:val="00D86ACB"/>
    <w:rsid w:val="00D933EB"/>
    <w:rsid w:val="00D955A4"/>
    <w:rsid w:val="00DA0397"/>
    <w:rsid w:val="00DA0747"/>
    <w:rsid w:val="00DA1FE1"/>
    <w:rsid w:val="00DA24D1"/>
    <w:rsid w:val="00DA6459"/>
    <w:rsid w:val="00DA668E"/>
    <w:rsid w:val="00DA68F5"/>
    <w:rsid w:val="00DB315B"/>
    <w:rsid w:val="00DC02CE"/>
    <w:rsid w:val="00DE610A"/>
    <w:rsid w:val="00E260C3"/>
    <w:rsid w:val="00E414B6"/>
    <w:rsid w:val="00E43C9D"/>
    <w:rsid w:val="00E46689"/>
    <w:rsid w:val="00E472FD"/>
    <w:rsid w:val="00E50D26"/>
    <w:rsid w:val="00E517B8"/>
    <w:rsid w:val="00E57749"/>
    <w:rsid w:val="00E677B1"/>
    <w:rsid w:val="00E67809"/>
    <w:rsid w:val="00E76098"/>
    <w:rsid w:val="00E81262"/>
    <w:rsid w:val="00E83154"/>
    <w:rsid w:val="00E8420B"/>
    <w:rsid w:val="00E84DF1"/>
    <w:rsid w:val="00E85775"/>
    <w:rsid w:val="00E87370"/>
    <w:rsid w:val="00EA761A"/>
    <w:rsid w:val="00EB224E"/>
    <w:rsid w:val="00ED12BE"/>
    <w:rsid w:val="00ED5565"/>
    <w:rsid w:val="00EE2C99"/>
    <w:rsid w:val="00EE675D"/>
    <w:rsid w:val="00EE7AE1"/>
    <w:rsid w:val="00EF2ACB"/>
    <w:rsid w:val="00F16E3C"/>
    <w:rsid w:val="00F333CF"/>
    <w:rsid w:val="00F469F3"/>
    <w:rsid w:val="00F5035C"/>
    <w:rsid w:val="00F5253F"/>
    <w:rsid w:val="00F6402F"/>
    <w:rsid w:val="00F74F10"/>
    <w:rsid w:val="00F77E90"/>
    <w:rsid w:val="00F85014"/>
    <w:rsid w:val="00F85D58"/>
    <w:rsid w:val="00FA710D"/>
    <w:rsid w:val="00FB15C8"/>
    <w:rsid w:val="00FB7ED3"/>
    <w:rsid w:val="00FE32A7"/>
    <w:rsid w:val="00FE3AAF"/>
    <w:rsid w:val="00FE4561"/>
    <w:rsid w:val="00FE677F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EC2FF-33DA-4425-994F-FECC3AAE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3BE6"/>
    <w:pPr>
      <w:spacing w:before="0" w:line="30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57DB0"/>
    <w:pPr>
      <w:jc w:val="center"/>
      <w:outlineLvl w:val="0"/>
    </w:pPr>
    <w:rPr>
      <w:b/>
      <w:spacing w:val="-20"/>
    </w:rPr>
  </w:style>
  <w:style w:type="paragraph" w:styleId="2">
    <w:name w:val="heading 2"/>
    <w:basedOn w:val="a0"/>
    <w:next w:val="a0"/>
    <w:link w:val="20"/>
    <w:uiPriority w:val="9"/>
    <w:unhideWhenUsed/>
    <w:qFormat/>
    <w:rsid w:val="00857DB0"/>
    <w:pPr>
      <w:jc w:val="center"/>
      <w:outlineLvl w:val="1"/>
    </w:pPr>
    <w:rPr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793BE6"/>
    <w:pPr>
      <w:spacing w:before="240" w:after="240"/>
      <w:ind w:firstLine="709"/>
      <w:outlineLvl w:val="2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0D569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rsid w:val="000D56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0D569F"/>
  </w:style>
  <w:style w:type="table" w:styleId="a7">
    <w:name w:val="Table Grid"/>
    <w:basedOn w:val="a2"/>
    <w:uiPriority w:val="59"/>
    <w:rsid w:val="000D569F"/>
    <w:pPr>
      <w:spacing w:before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857DB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57DB0"/>
    <w:rPr>
      <w:rFonts w:ascii="Times New Roman" w:eastAsia="Times New Roman" w:hAnsi="Times New Roman" w:cs="Times New Roman"/>
      <w:b/>
      <w:spacing w:val="-2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57DB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9">
    <w:name w:val="Абзац"/>
    <w:basedOn w:val="a0"/>
    <w:qFormat/>
    <w:rsid w:val="00857DB0"/>
    <w:pPr>
      <w:ind w:firstLine="709"/>
      <w:jc w:val="both"/>
    </w:pPr>
    <w:rPr>
      <w:sz w:val="28"/>
      <w:szCs w:val="28"/>
    </w:rPr>
  </w:style>
  <w:style w:type="paragraph" w:customStyle="1" w:styleId="21">
    <w:name w:val="Абзац 2"/>
    <w:basedOn w:val="a0"/>
    <w:qFormat/>
    <w:rsid w:val="00857DB0"/>
    <w:pPr>
      <w:jc w:val="center"/>
    </w:pPr>
    <w:rPr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93BE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Номер"/>
    <w:basedOn w:val="a8"/>
    <w:qFormat/>
    <w:rsid w:val="00857DB0"/>
    <w:pPr>
      <w:numPr>
        <w:numId w:val="1"/>
      </w:numPr>
      <w:ind w:left="0" w:firstLine="709"/>
      <w:jc w:val="both"/>
    </w:pPr>
    <w:rPr>
      <w:sz w:val="28"/>
      <w:szCs w:val="28"/>
    </w:rPr>
  </w:style>
  <w:style w:type="paragraph" w:styleId="aa">
    <w:name w:val="footer"/>
    <w:basedOn w:val="a0"/>
    <w:link w:val="ab"/>
    <w:unhideWhenUsed/>
    <w:rsid w:val="00E4668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rsid w:val="00E466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0"/>
    <w:link w:val="23"/>
    <w:rsid w:val="008D6A5D"/>
    <w:pPr>
      <w:spacing w:line="240" w:lineRule="auto"/>
      <w:jc w:val="center"/>
    </w:pPr>
    <w:rPr>
      <w:b/>
      <w:sz w:val="32"/>
    </w:rPr>
  </w:style>
  <w:style w:type="character" w:customStyle="1" w:styleId="23">
    <w:name w:val="Основной текст 2 Знак"/>
    <w:basedOn w:val="a1"/>
    <w:link w:val="22"/>
    <w:rsid w:val="008D6A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8D6A5D"/>
    <w:pPr>
      <w:spacing w:line="240" w:lineRule="auto"/>
      <w:jc w:val="center"/>
    </w:pPr>
    <w:rPr>
      <w:sz w:val="24"/>
      <w:szCs w:val="24"/>
    </w:rPr>
  </w:style>
  <w:style w:type="character" w:customStyle="1" w:styleId="ad">
    <w:name w:val="Название Знак"/>
    <w:basedOn w:val="a1"/>
    <w:link w:val="ac"/>
    <w:rsid w:val="008D6A5D"/>
    <w:rPr>
      <w:rFonts w:ascii="Times New Roman" w:eastAsia="Times New Roman" w:hAnsi="Times New Roman" w:cs="Times New Roman"/>
      <w:sz w:val="24"/>
      <w:szCs w:val="24"/>
    </w:rPr>
  </w:style>
  <w:style w:type="character" w:customStyle="1" w:styleId="example2">
    <w:name w:val="example2"/>
    <w:basedOn w:val="a1"/>
    <w:rsid w:val="008D6A5D"/>
  </w:style>
  <w:style w:type="paragraph" w:styleId="HTML">
    <w:name w:val="HTML Preformatted"/>
    <w:basedOn w:val="a0"/>
    <w:link w:val="HTML0"/>
    <w:uiPriority w:val="99"/>
    <w:unhideWhenUsed/>
    <w:rsid w:val="008D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8D6A5D"/>
    <w:rPr>
      <w:rFonts w:ascii="Courier New" w:eastAsia="Times New Roman" w:hAnsi="Courier New" w:cs="Times New Roman"/>
      <w:sz w:val="20"/>
      <w:szCs w:val="20"/>
    </w:rPr>
  </w:style>
  <w:style w:type="paragraph" w:styleId="ae">
    <w:name w:val="Normal (Web)"/>
    <w:basedOn w:val="a0"/>
    <w:rsid w:val="008D6A5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8D6A5D"/>
  </w:style>
  <w:style w:type="paragraph" w:styleId="af">
    <w:name w:val="footnote text"/>
    <w:basedOn w:val="a0"/>
    <w:link w:val="af0"/>
    <w:rsid w:val="008D6A5D"/>
    <w:pPr>
      <w:spacing w:line="240" w:lineRule="auto"/>
    </w:pPr>
  </w:style>
  <w:style w:type="character" w:customStyle="1" w:styleId="af0">
    <w:name w:val="Текст сноски Знак"/>
    <w:basedOn w:val="a1"/>
    <w:link w:val="af"/>
    <w:rsid w:val="008D6A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rsid w:val="008D6A5D"/>
    <w:rPr>
      <w:vertAlign w:val="superscript"/>
    </w:rPr>
  </w:style>
  <w:style w:type="paragraph" w:styleId="af2">
    <w:name w:val="Balloon Text"/>
    <w:basedOn w:val="a0"/>
    <w:link w:val="af3"/>
    <w:uiPriority w:val="99"/>
    <w:semiHidden/>
    <w:unhideWhenUsed/>
    <w:rsid w:val="00E812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E812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F4BA-D597-4700-88B4-3F52551D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халов</dc:creator>
  <cp:lastModifiedBy>user</cp:lastModifiedBy>
  <cp:revision>83</cp:revision>
  <cp:lastPrinted>2018-10-30T10:45:00Z</cp:lastPrinted>
  <dcterms:created xsi:type="dcterms:W3CDTF">2017-08-23T10:37:00Z</dcterms:created>
  <dcterms:modified xsi:type="dcterms:W3CDTF">2018-12-11T09:58:00Z</dcterms:modified>
</cp:coreProperties>
</file>